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09DE73" wp14:editId="02A7C9DB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9 – Wilkowo – Sierpin – Przezmark – Komorowo Żuławskie – Nowa </w:t>
      </w:r>
      <w:proofErr w:type="spellStart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Pilona</w:t>
      </w:r>
      <w:proofErr w:type="spellEnd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I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lm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  <w:bookmarkStart w:id="0" w:name="_GoBack"/>
            <w:bookmarkEnd w:id="0"/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V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1B" w:rsidRDefault="00A64A1B" w:rsidP="00A400C9">
      <w:r>
        <w:separator/>
      </w:r>
    </w:p>
  </w:endnote>
  <w:endnote w:type="continuationSeparator" w:id="0">
    <w:p w:rsidR="00A64A1B" w:rsidRDefault="00A64A1B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74" w:rsidRDefault="00BF6E74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BF6E74" w:rsidRPr="00665176" w:rsidRDefault="00BF6E74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10.2018</w:t>
    </w:r>
  </w:p>
  <w:p w:rsidR="00BF6E74" w:rsidRDefault="00BF6E74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F6E7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F6E7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5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1B" w:rsidRDefault="00A64A1B" w:rsidP="00A400C9">
      <w:r>
        <w:separator/>
      </w:r>
    </w:p>
  </w:footnote>
  <w:footnote w:type="continuationSeparator" w:id="0">
    <w:p w:rsidR="00A64A1B" w:rsidRDefault="00A64A1B" w:rsidP="00A40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1D3D10"/>
    <w:rsid w:val="002E166D"/>
    <w:rsid w:val="002E2CF6"/>
    <w:rsid w:val="0033454C"/>
    <w:rsid w:val="003757E9"/>
    <w:rsid w:val="00387462"/>
    <w:rsid w:val="003D41B9"/>
    <w:rsid w:val="0040159D"/>
    <w:rsid w:val="00466C23"/>
    <w:rsid w:val="00482A06"/>
    <w:rsid w:val="004A7E6E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56293"/>
    <w:rsid w:val="009905BC"/>
    <w:rsid w:val="009B5131"/>
    <w:rsid w:val="009C1D87"/>
    <w:rsid w:val="00A025F0"/>
    <w:rsid w:val="00A400C9"/>
    <w:rsid w:val="00A46BF7"/>
    <w:rsid w:val="00A64A1B"/>
    <w:rsid w:val="00A83396"/>
    <w:rsid w:val="00B22BC7"/>
    <w:rsid w:val="00B27FAF"/>
    <w:rsid w:val="00BC7118"/>
    <w:rsid w:val="00BF6E74"/>
    <w:rsid w:val="00C208C7"/>
    <w:rsid w:val="00C92853"/>
    <w:rsid w:val="00CB5D86"/>
    <w:rsid w:val="00DA1DD2"/>
    <w:rsid w:val="00DB4A8F"/>
    <w:rsid w:val="00E338BB"/>
    <w:rsid w:val="00E7327D"/>
    <w:rsid w:val="00E753E4"/>
    <w:rsid w:val="00ED1CDF"/>
    <w:rsid w:val="00EF0DFA"/>
    <w:rsid w:val="00F03E12"/>
    <w:rsid w:val="00F270B4"/>
    <w:rsid w:val="00F97B86"/>
    <w:rsid w:val="00FE049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3"/>
    <w:rsid w:val="002135C2"/>
    <w:rsid w:val="00A3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BC63768A004ECB84E84992AA43A574">
    <w:name w:val="4FBC63768A004ECB84E84992AA43A574"/>
    <w:rsid w:val="00A360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BC63768A004ECB84E84992AA43A574">
    <w:name w:val="4FBC63768A004ECB84E84992AA43A574"/>
    <w:rsid w:val="00A3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F3F5-1048-4982-8CAE-09F3D12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81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5</cp:revision>
  <cp:lastPrinted>2018-07-12T09:39:00Z</cp:lastPrinted>
  <dcterms:created xsi:type="dcterms:W3CDTF">2018-06-27T07:54:00Z</dcterms:created>
  <dcterms:modified xsi:type="dcterms:W3CDTF">2018-07-12T09:41:00Z</dcterms:modified>
</cp:coreProperties>
</file>